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E7FA3" w14:textId="7180D04E" w:rsidR="00057F1D" w:rsidRPr="00057F1D" w:rsidRDefault="00057F1D" w:rsidP="0005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F1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57F1D">
        <w:rPr>
          <w:rFonts w:ascii="Times New Roman" w:hAnsi="Times New Roman" w:cs="Times New Roman"/>
          <w:b/>
          <w:sz w:val="24"/>
          <w:szCs w:val="24"/>
          <w:lang w:val="tt-RU"/>
        </w:rPr>
        <w:t xml:space="preserve">ПИСОК </w:t>
      </w:r>
      <w:r w:rsidRPr="00057F1D">
        <w:rPr>
          <w:rFonts w:ascii="Times New Roman" w:hAnsi="Times New Roman" w:cs="Times New Roman"/>
          <w:b/>
          <w:sz w:val="24"/>
          <w:szCs w:val="24"/>
        </w:rPr>
        <w:t>УЧАСТНИК</w:t>
      </w:r>
      <w:r w:rsidRPr="00057F1D">
        <w:rPr>
          <w:rFonts w:ascii="Times New Roman" w:hAnsi="Times New Roman" w:cs="Times New Roman"/>
          <w:b/>
          <w:sz w:val="24"/>
          <w:szCs w:val="24"/>
          <w:lang w:val="tt-RU"/>
        </w:rPr>
        <w:t>ОВ</w:t>
      </w:r>
      <w:r w:rsidRPr="00057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TS BILER FORUM – 2021</w:t>
      </w:r>
    </w:p>
    <w:p w14:paraId="5008CC7C" w14:textId="2EC2368D" w:rsidR="00057F1D" w:rsidRPr="00057F1D" w:rsidRDefault="00057F1D" w:rsidP="00057F1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57F1D">
        <w:rPr>
          <w:rFonts w:ascii="Times New Roman" w:hAnsi="Times New Roman" w:cs="Times New Roman"/>
          <w:b/>
          <w:sz w:val="24"/>
          <w:szCs w:val="24"/>
          <w:lang w:val="en-US"/>
        </w:rPr>
        <w:t>ARTS BILER FORUM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-ДА КАТНАШУЧЫЛАР ИСЕМЛЕГЕ!</w:t>
      </w:r>
    </w:p>
    <w:p w14:paraId="00000004" w14:textId="5500860C" w:rsidR="00E85316" w:rsidRPr="00057F1D" w:rsidRDefault="00E85316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57FAC5B8" w14:textId="77777777" w:rsidR="00057F1D" w:rsidRPr="00057F1D" w:rsidRDefault="00057F1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4005"/>
      </w:tblGrid>
      <w:tr w:rsidR="00E85316" w:rsidRPr="00057F1D" w14:paraId="4A017B23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5" w14:textId="2333AE86" w:rsidR="00E85316" w:rsidRPr="00057F1D" w:rsidRDefault="00BA5962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F1D">
              <w:rPr>
                <w:rFonts w:ascii="Times New Roman" w:hAnsi="Times New Roman" w:cs="Times New Roman"/>
                <w:b/>
                <w:sz w:val="24"/>
                <w:szCs w:val="24"/>
              </w:rPr>
              <w:t>ТАНЕЦ-CОЛО</w:t>
            </w:r>
            <w:r w:rsidR="00057F1D" w:rsidRPr="00057F1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E85316" w:rsidRPr="00057F1D" w:rsidRDefault="00E85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35DDC130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505C8C92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янова Аделя Рами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7490F41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18C44E2C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лина Ляйсан Хад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68DAE8A8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6BB048DC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нко Мария Алексе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311C7024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59BD6CD6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барова Камиля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2B06D944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1127BA51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Валерия Алексе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0C9C46B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536F4F4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ебаева Наиля Алмаз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78117FD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5DB1741B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иева Ляйля Рин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E81F397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3CFCBF80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Арина Вячеслав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16" w:rsidRPr="00057F1D" w14:paraId="6A6AC7E9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E85316" w:rsidRPr="00057F1D" w:rsidRDefault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b/>
                <w:sz w:val="24"/>
                <w:szCs w:val="24"/>
              </w:rPr>
              <w:t>ТАНЕЦ-КОЛЛЕКТИВ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E85316" w:rsidRPr="00057F1D" w:rsidRDefault="00E85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D84309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26781E55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Веселушки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7349608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00E8F627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"Талисман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610A14E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71784030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танца "Экспрессия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5AD0E2B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0D618BC2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астерская хореографии «ДЖЭМ»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A968FE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6718F314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ародный коллектив ансамбль танца "Ютазы йолдызлары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D1B495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6C6E94D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коллектив " ГРЕТТА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3AD95FD4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0BFED3D6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коллектив "Экстрим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03E1DF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1C48B14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коллектив "Яшьлек" (Дрожжановский район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2A1026F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9A35BFE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ансамбля танца "KAZAN" группа "Дилария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8B34E8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0E16642E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я хореографическая студия ансамбля танца "KAZAN" группа </w:t>
            </w: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айран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21D7B256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10413B8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Образцовый детский ансамбль танца "Мирас" (взрослая группа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6AE1504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6982804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Образцовый детский ансамбль танца "Мирас" (средняя группа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60D2899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3E2CBCB7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тудия театра танца "Дорога из города", группа “Ариэль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07F63EC1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0CCE1F33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тудия театра танца "Дорога из города", группа “Остров сокровищ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0CD2291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5453CEDA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Ал чәчәк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757FFD7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02A5A08B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Булгарочка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A2AFC4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28841070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Микс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6E1DA914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19F2FC68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Complexion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02EC4A5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328E70E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INDIGO kids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3DEBEE8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20D34096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Librete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F2B6AF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2BF58992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PostScriptum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5FB485F6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1EE87154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“Асылташ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2B84199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638D9B4A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"Чишмэ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05D68CE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5BCAA5D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Мизгел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2E9162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12A46ECA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Улыбка", младшая групп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3027BA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4940378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Улыбка", средняя групп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614F8293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1B525FE4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Шешминка", группа "Солнечное сияние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2511C5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182A193F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Ар-и-Эль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3CBA094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3928D54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Ветер перемен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801EAEA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61E4A2F8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"Каприз" </w:t>
            </w: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Мамадыш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0C9DE6D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27FE23D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Легенда" (г. Заинск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20AE1CDA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282539F4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Притяжение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5295A10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55604E6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Сайлян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514E539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16C39D7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Умырзая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4EAAD5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08D56609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Эдельвейс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7A08AD61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1A76C81B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Яшьлек" (Черемшанский район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39F06D1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1E7AA14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танция Счастливая»,группа «Улица Счастливая»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5795886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1CFB1AAF" w:rsidR="002339FD" w:rsidRPr="00057F1D" w:rsidRDefault="002339FD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Яшьлек». (Сабинский район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16" w:rsidRPr="00057F1D" w14:paraId="1E9FE0F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E85316" w:rsidRPr="00057F1D" w:rsidRDefault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МУЗЫКА-СОЛО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E85316" w:rsidRPr="00057F1D" w:rsidRDefault="00E85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90" w:rsidRPr="00057F1D" w14:paraId="7685567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1013CE6C" w:rsidR="00556C90" w:rsidRPr="00057F1D" w:rsidRDefault="00556C90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бдуллина Гулиса Асг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8" w14:textId="310296B3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Шаяртып йормэ мине", муз. Марат Мухин, сл. Рустам Закуан</w:t>
            </w:r>
          </w:p>
        </w:tc>
      </w:tr>
      <w:tr w:rsidR="00556C90" w:rsidRPr="00057F1D" w14:paraId="7453EA8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2ABFCE7E" w:rsidR="00556C90" w:rsidRPr="00057F1D" w:rsidRDefault="00556C90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бдулхаирова Ангелина Марсе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A" w14:textId="0819515A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Чишмэ юлы", сл. и муз. И. Нагимова</w:t>
            </w:r>
          </w:p>
        </w:tc>
      </w:tr>
      <w:tr w:rsidR="00556C90" w:rsidRPr="00057F1D" w14:paraId="525A07DA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506A896B" w:rsidR="00556C90" w:rsidRPr="00057F1D" w:rsidRDefault="00556C90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бдураманова Регина Рами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C" w14:textId="3F6189C6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«Яшьлек язым», муз. и сл. И.Фархуллин</w:t>
            </w:r>
          </w:p>
        </w:tc>
      </w:tr>
      <w:tr w:rsidR="00556C90" w:rsidRPr="00057F1D" w14:paraId="62EC0DE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44DDC735" w:rsidR="00556C90" w:rsidRPr="00057F1D" w:rsidRDefault="00556C90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рсланова Зиля Зину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4C70C38C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Мәйсәрә җыры", С.Сайдашев муз., К.Тинчурин сл</w:t>
            </w:r>
          </w:p>
        </w:tc>
      </w:tr>
      <w:tr w:rsidR="00556C90" w:rsidRPr="00057F1D" w14:paraId="14DF7E91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408E9F7D" w:rsidR="00556C90" w:rsidRPr="00057F1D" w:rsidRDefault="00556C90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таханова Алина Рин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418726DF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Музыкальный момент", Р.Яхин</w:t>
            </w:r>
          </w:p>
        </w:tc>
      </w:tr>
      <w:tr w:rsidR="00556C90" w:rsidRPr="00057F1D" w14:paraId="5D07340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6CD78B85" w:rsidR="00556C90" w:rsidRPr="00057F1D" w:rsidRDefault="00556C90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Бабаев Далер Салимджон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24776260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Шэхэрем минем", Д.Бабаев муз. и сл.</w:t>
            </w:r>
          </w:p>
        </w:tc>
      </w:tr>
      <w:tr w:rsidR="00556C90" w:rsidRPr="00057F1D" w14:paraId="7862CE1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617E227D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Билалов Амир Айда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30430B3D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Тынлачы, Cандугач", Р.Тухватуллин</w:t>
            </w:r>
          </w:p>
        </w:tc>
      </w:tr>
      <w:tr w:rsidR="00556C90" w:rsidRPr="00057F1D" w14:paraId="018976B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4F415202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Билалова Алина Айну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032D2A31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Жомга", татарская народная песня</w:t>
            </w:r>
          </w:p>
        </w:tc>
      </w:tr>
      <w:tr w:rsidR="00556C90" w:rsidRPr="00057F1D" w14:paraId="119C1809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147FB0BE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алитова Аделя Наил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431EA88D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Омет йолдызы”, Исполнитель Эльмира К.</w:t>
            </w:r>
          </w:p>
        </w:tc>
      </w:tr>
      <w:tr w:rsidR="00556C90" w:rsidRPr="00057F1D" w14:paraId="2C52C4A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2EA6A6C8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драхманова Диана Айр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5740A551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Пьеса-фантазия", С.Рахманинов</w:t>
            </w:r>
          </w:p>
        </w:tc>
      </w:tr>
      <w:tr w:rsidR="00556C90" w:rsidRPr="00057F1D" w14:paraId="7E4FD0B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0273340A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лкина Полина Владислав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4F810BE8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Бие эйдэ, ике бас”, Гузель Уразова</w:t>
            </w:r>
          </w:p>
        </w:tc>
      </w:tr>
      <w:tr w:rsidR="00556C90" w:rsidRPr="00057F1D" w14:paraId="5705DC1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75C662F6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раева Ляйля Румбик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6FBDB2B3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Казан кичлэре", сл. Хасана Туфана</w:t>
            </w:r>
          </w:p>
        </w:tc>
      </w:tr>
      <w:tr w:rsidR="00556C90" w:rsidRPr="00057F1D" w14:paraId="16D97963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3ED23A2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тина Амелия Ильну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35EBC83E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Мин ышанам сина, серле Казан", Э. Низамов суз., Р. Харис</w:t>
            </w:r>
          </w:p>
        </w:tc>
      </w:tr>
      <w:tr w:rsidR="00556C90" w:rsidRPr="00057F1D" w14:paraId="30127753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5D2BD31C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илметдинова Аида Роман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697AF1A3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агынам", Ришат Тухватуллин</w:t>
            </w:r>
          </w:p>
        </w:tc>
      </w:tr>
      <w:tr w:rsidR="00556C90" w:rsidRPr="00057F1D" w14:paraId="4F78730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66415B9E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илметдинова Алия Фирду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5268ADE2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Нурлы Казан", Т.Низами сл., М.Мухин муз.</w:t>
            </w:r>
          </w:p>
        </w:tc>
      </w:tr>
      <w:tr w:rsidR="00556C90" w:rsidRPr="00057F1D" w14:paraId="5AE0F4F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5" w14:textId="79813C1E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Егоров Никита Арту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19A5DD40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Гомер утэ", Ф.Тямаев</w:t>
            </w:r>
          </w:p>
        </w:tc>
      </w:tr>
      <w:tr w:rsidR="00556C90" w:rsidRPr="00057F1D" w14:paraId="0323388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3F27AFA2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Загидуллина Азалия Зульф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6F3ACDE6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Уз илемдэ", С. Садыкова муз., И. Мусин сл.</w:t>
            </w:r>
          </w:p>
        </w:tc>
      </w:tr>
      <w:tr w:rsidR="00556C90" w:rsidRPr="00057F1D" w14:paraId="793D13E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378220A4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Зарипова Айназ Марсель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09B4D5D1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«Йөрәгемнең януы», муз. и сл. Зарипова А.</w:t>
            </w:r>
          </w:p>
        </w:tc>
      </w:tr>
      <w:tr w:rsidR="00556C90" w:rsidRPr="00057F1D" w14:paraId="37312B8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B" w14:textId="10B210F6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Золина Милана Валерь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58F392BA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тарская народная песня</w:t>
            </w:r>
          </w:p>
        </w:tc>
      </w:tr>
      <w:tr w:rsidR="00556C90" w:rsidRPr="00057F1D" w14:paraId="745EF99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1D2E9BC4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Ислямова Ильсия Ильна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31D402D9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Einaudi: Experience”</w:t>
            </w:r>
          </w:p>
        </w:tc>
      </w:tr>
      <w:tr w:rsidR="00556C90" w:rsidRPr="00057F1D" w14:paraId="7A9AB846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54F644A9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Каюмова Алина Руслан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67A6E4A2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Соембикэ, Разил В. сл., Резеда Амиярова муз</w:t>
            </w:r>
          </w:p>
        </w:tc>
      </w:tr>
      <w:tr w:rsidR="00556C90" w:rsidRPr="00057F1D" w14:paraId="1C9C572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33F1003A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Козлова Млада Руслан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560908BC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Җомга" муз. и сл. народные</w:t>
            </w:r>
          </w:p>
        </w:tc>
      </w:tr>
      <w:tr w:rsidR="00556C90" w:rsidRPr="00057F1D" w14:paraId="34C77703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412437A5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арданова Сария Илфак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4" w14:textId="7531F165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Гөлҗамал", татарская народная песня</w:t>
            </w:r>
          </w:p>
        </w:tc>
      </w:tr>
      <w:tr w:rsidR="00556C90" w:rsidRPr="00057F1D" w14:paraId="632D88C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548DEAD1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ннеханова Дина Аз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4761EE67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Уйна колыным", А.Хосаенов муз., Г.Зайнашева сл.</w:t>
            </w:r>
          </w:p>
        </w:tc>
      </w:tr>
      <w:tr w:rsidR="00556C90" w:rsidRPr="00057F1D" w14:paraId="64E425B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7" w14:textId="105A4956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нниахметова Анастасия Ден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8" w14:textId="349D1DBC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Зэнгер томан", Р.Ахиярова муз., Р.Харис сл.</w:t>
            </w:r>
          </w:p>
        </w:tc>
      </w:tr>
      <w:tr w:rsidR="00556C90" w:rsidRPr="00057F1D" w14:paraId="1F87898A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9" w14:textId="7D9FA60B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ннуллина Алия Риф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4AA6904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«Туган жиремэ», муз.З.Гыйбадуллина, сл. Г.Зайнашевой</w:t>
            </w:r>
          </w:p>
        </w:tc>
      </w:tr>
      <w:tr w:rsidR="00556C90" w:rsidRPr="00057F1D" w14:paraId="2DB4457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30C56B52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ннуллина Рания Рад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09C4425A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Ай, җаныем суларда", татарская народная песня</w:t>
            </w:r>
          </w:p>
        </w:tc>
      </w:tr>
      <w:tr w:rsidR="00556C90" w:rsidRPr="00057F1D" w14:paraId="77DA4B0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2485CBCA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нхажева Алина Альбер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44121E42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Умырзая", татарская народная песня</w:t>
            </w:r>
          </w:p>
        </w:tc>
      </w:tr>
      <w:tr w:rsidR="00556C90" w:rsidRPr="00057F1D" w14:paraId="0C7E7451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05470CD6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фтахова Ильсия Васи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2D018A18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Яратыгыз", муз.Р.Ядгарова, сл. Р. Миннулин</w:t>
            </w:r>
          </w:p>
        </w:tc>
      </w:tr>
      <w:tr w:rsidR="00556C90" w:rsidRPr="00057F1D" w14:paraId="6A40F04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4DAF3FAF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Камилла Александ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27F3DE65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Ай жаный, вай, жаный" слова народные, муз. Зуфар Хайретдинов</w:t>
            </w:r>
          </w:p>
        </w:tc>
      </w:tr>
      <w:tr w:rsidR="00556C90" w:rsidRPr="00057F1D" w14:paraId="584E13F4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2480CAB2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хайлова Эльза Арту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4841E9D3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Мин сине Ходайдан сорадым", Э. Низамов</w:t>
            </w:r>
          </w:p>
        </w:tc>
      </w:tr>
      <w:tr w:rsidR="00556C90" w:rsidRPr="00057F1D" w14:paraId="46605AC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5" w14:textId="4DE25335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рад Аль-Анси Джамал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6" w14:textId="321F1B60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Корбан”, авторская песня</w:t>
            </w:r>
          </w:p>
        </w:tc>
      </w:tr>
      <w:tr w:rsidR="00556C90" w:rsidRPr="00057F1D" w14:paraId="79871D51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7" w14:textId="7419CB1E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стаева Карима Рустам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 w14:textId="2F0F5818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арс Макаров «Туй биюе»</w:t>
            </w:r>
          </w:p>
        </w:tc>
      </w:tr>
      <w:tr w:rsidR="00556C90" w:rsidRPr="00057F1D" w14:paraId="4F7C9FE4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 w14:textId="4D4001D3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игматзянов Данияр Айда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3993E5C7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Ашхабад", татарская народная песня; “Жэйнен Аяз матур коннэрендэ”</w:t>
            </w:r>
          </w:p>
        </w:tc>
      </w:tr>
      <w:tr w:rsidR="00556C90" w:rsidRPr="00057F1D" w14:paraId="7B0EC43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0BBDDBE5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игматова Сафина Лена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 w14:textId="3D36DCEF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азиб Жиганов «Адажио»</w:t>
            </w:r>
          </w:p>
        </w:tc>
      </w:tr>
      <w:tr w:rsidR="00556C90" w:rsidRPr="00057F1D" w14:paraId="008A82B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6641AF73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игъматуллина Саида Салих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 w14:textId="483CE14F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Җырлыйм туган якта", И.Закиров муз., Р.Миңнуллин сл</w:t>
            </w:r>
          </w:p>
        </w:tc>
      </w:tr>
      <w:tr w:rsidR="00556C90" w:rsidRPr="00057F1D" w14:paraId="5CC68A2A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23F57D5C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уреев Ислам Радик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21CDB13B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Биеп кал", Юлай Узенбаев муз, народные сл.</w:t>
            </w:r>
          </w:p>
        </w:tc>
      </w:tr>
      <w:tr w:rsidR="00556C90" w:rsidRPr="00057F1D" w14:paraId="47AF509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1F0CB95F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Овечкина Жасмин Викто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431B6C26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Уфтанма”</w:t>
            </w:r>
          </w:p>
        </w:tc>
      </w:tr>
      <w:tr w:rsidR="00556C90" w:rsidRPr="00057F1D" w14:paraId="2BB476C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3238741A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Очерцова Камила Владими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11819B98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Зинхар очен"</w:t>
            </w:r>
          </w:p>
        </w:tc>
      </w:tr>
      <w:tr w:rsidR="00556C90" w:rsidRPr="00057F1D" w14:paraId="453E28D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51945E17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Пугачев Иван Емельян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1476767A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аумы, кояш!" Р.Эхмэтжанов сл., М.Мозаффаров муз</w:t>
            </w:r>
          </w:p>
        </w:tc>
      </w:tr>
      <w:tr w:rsidR="00556C90" w:rsidRPr="00057F1D" w14:paraId="7CB13A1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1FEEABDA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етов Ильгиз Самат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13A330DD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Җиз кыңгырау моңнары", В.Хабисламов муз., А.Атнабаев сл.</w:t>
            </w:r>
          </w:p>
        </w:tc>
      </w:tr>
      <w:tr w:rsidR="00556C90" w:rsidRPr="00057F1D" w14:paraId="360F2FF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00008983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лимшина Земфира Фан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5F644B31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андали", татарская народная песня</w:t>
            </w:r>
          </w:p>
        </w:tc>
      </w:tr>
      <w:tr w:rsidR="00556C90" w:rsidRPr="00057F1D" w14:paraId="7FB10BC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59A2356F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ттарова Зәлия Фән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04E9A0B0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Гармунчыга", татарская народная песня</w:t>
            </w:r>
          </w:p>
        </w:tc>
      </w:tr>
      <w:tr w:rsidR="00556C90" w:rsidRPr="00057F1D" w14:paraId="461E79D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7BF9F7D0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фина Зарина Ра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35553205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Нурлы Казан”, Таслима Низами муз и сл.</w:t>
            </w:r>
          </w:p>
        </w:tc>
      </w:tr>
      <w:tr w:rsidR="00556C90" w:rsidRPr="00057F1D" w14:paraId="1A35C45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04509B99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фиуллин Рамазан Мунави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0" w14:textId="4E488278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Идел буе каеннары", И. Шакиров муз., А. Ерикей сл.</w:t>
            </w:r>
          </w:p>
        </w:tc>
      </w:tr>
      <w:tr w:rsidR="00556C90" w:rsidRPr="00057F1D" w14:paraId="1BBAFCA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1" w14:textId="08E1E3F4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фронов Кирилл Владими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2" w14:textId="664C27B7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Ай,былбылым", татарская народная песня</w:t>
            </w:r>
          </w:p>
        </w:tc>
      </w:tr>
      <w:tr w:rsidR="00556C90" w:rsidRPr="00057F1D" w14:paraId="6F7B567A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1B0C966A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еменова Арина Андре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26B6C0AD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Кубэлэк", татарская народная песня</w:t>
            </w:r>
          </w:p>
        </w:tc>
      </w:tr>
      <w:tr w:rsidR="00556C90" w:rsidRPr="00057F1D" w14:paraId="69B16EE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45BC3AB6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олодова Арина Евгень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6B70305F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. Птушкин "Бренфордская ведьма" музыка к спектаклю Виндзорские проказницы. 2. Г.Гендель, Соната 7,1 и 2 часть</w:t>
            </w:r>
          </w:p>
        </w:tc>
      </w:tr>
      <w:tr w:rsidR="00556C90" w:rsidRPr="00057F1D" w14:paraId="56F91D1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B1675D8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ейманова Элина Раи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3BEEABEB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Син кайда иден”, Рустех Яхин.</w:t>
            </w:r>
          </w:p>
        </w:tc>
      </w:tr>
      <w:tr w:rsidR="00556C90" w:rsidRPr="00057F1D" w14:paraId="2DDDCE8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733915DE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ултанова Самира Эльбру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B" w14:textId="7008DB6F" w:rsidR="00556C90" w:rsidRPr="00057F1D" w:rsidRDefault="00556C90" w:rsidP="00556C9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Песня без слов”</w:t>
            </w:r>
          </w:p>
        </w:tc>
      </w:tr>
      <w:tr w:rsidR="00556C90" w:rsidRPr="00057F1D" w14:paraId="3148DC59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C" w14:textId="3DED7850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Файзуллин Радмир Радик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19442547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Как под яблонькой", народное произведение</w:t>
            </w:r>
          </w:p>
        </w:tc>
      </w:tr>
      <w:tr w:rsidR="00556C90" w:rsidRPr="00057F1D" w14:paraId="533A0AD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2C111C70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Фархуллин Айдар Шагит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5013CC7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Мэххэбетем", исп. Ришат Тухватуллин</w:t>
            </w:r>
          </w:p>
        </w:tc>
      </w:tr>
      <w:tr w:rsidR="00556C90" w:rsidRPr="00057F1D" w14:paraId="74BF938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61631131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Феофанова Амелия Владими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3EF8F2FE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Бөрлегәнем — бер генәм”, Н.Галиев муз, М.Галиев сл.</w:t>
            </w:r>
          </w:p>
        </w:tc>
      </w:tr>
      <w:tr w:rsidR="00556C90" w:rsidRPr="00057F1D" w14:paraId="748B9AA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56EA7D01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бибрахманов Джамиль Лена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3" w14:textId="003D9302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Тик туган җирдә генә", Жаудат Усманов муз., Хакимжан Халиков сл</w:t>
            </w:r>
          </w:p>
        </w:tc>
      </w:tr>
      <w:tr w:rsidR="00556C90" w:rsidRPr="00057F1D" w14:paraId="2AB9C9C6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3184725B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йриева Джамиля Дами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17E8280B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Весенний эскиз", Василий Купревич</w:t>
            </w:r>
          </w:p>
        </w:tc>
      </w:tr>
      <w:tr w:rsidR="00556C90" w:rsidRPr="00057F1D" w14:paraId="347E6C33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6" w14:textId="1315B3BC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йруллин Артур Тиму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7" w14:textId="1B8FA619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Туган жирем - Татарстан”, муз. А.Ключерев, сл. Г.Зайнашева</w:t>
            </w:r>
          </w:p>
        </w:tc>
      </w:tr>
      <w:tr w:rsidR="00556C90" w:rsidRPr="00057F1D" w14:paraId="7109AE0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8" w14:textId="712D4844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кимов Рәмис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9" w14:textId="632B77E3" w:rsidR="00556C90" w:rsidRPr="00057F1D" w:rsidRDefault="00057F1D" w:rsidP="00057F1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аумы кояш" М.Мозаффаров муз</w:t>
            </w:r>
            <w:r w:rsidR="00556C90" w:rsidRPr="00057F1D">
              <w:rPr>
                <w:rFonts w:ascii="Times New Roman" w:hAnsi="Times New Roman" w:cs="Times New Roman"/>
                <w:sz w:val="24"/>
                <w:szCs w:val="24"/>
              </w:rPr>
              <w:t>., Р.Ахматжанов сл.,</w:t>
            </w:r>
          </w:p>
        </w:tc>
      </w:tr>
      <w:tr w:rsidR="00556C90" w:rsidRPr="00057F1D" w14:paraId="1B652F29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51AA0384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физова Азалия Айр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2C79E29C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Килермен мин", Шахинур Мостафин сл., Фатиха Мухамматшин муз.</w:t>
            </w:r>
          </w:p>
        </w:tc>
      </w:tr>
      <w:tr w:rsidR="00556C90" w:rsidRPr="00057F1D" w14:paraId="13CF06C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5D2191E2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физова Элиза Ирек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051970EB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Яна зонтик", Сл. Галиева, муз Р. Ханнанова.</w:t>
            </w:r>
          </w:p>
        </w:tc>
      </w:tr>
      <w:tr w:rsidR="00556C90" w:rsidRPr="00057F1D" w14:paraId="08447DD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72253B0D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усаинова Рамиля Радик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F" w14:textId="47465F00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әгать чылбыры", татарская народная песня</w:t>
            </w:r>
          </w:p>
        </w:tc>
      </w:tr>
      <w:tr w:rsidR="00556C90" w:rsidRPr="00057F1D" w14:paraId="469CE17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23FB4410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Шайхиева Эндже Марсе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2C58CF73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«Тынлачы сандугач», муз. Раис Ханнанов, сл. Ильдар Юзиев</w:t>
            </w:r>
          </w:p>
        </w:tc>
      </w:tr>
      <w:tr w:rsidR="00556C90" w:rsidRPr="00057F1D" w14:paraId="0B81B6A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3F78AA2D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Ялалова Гузель Риш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3" w14:textId="188391D3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Сине уйлап янам”, Илдар Юзеев сл., Сафьян Ибрагимов муз.</w:t>
            </w:r>
          </w:p>
        </w:tc>
      </w:tr>
      <w:tr w:rsidR="00556C90" w:rsidRPr="00057F1D" w14:paraId="0A49995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1DBFF187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Яруллина Агделия Алмаз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391DAE37" w:rsidR="00556C90" w:rsidRPr="00057F1D" w:rsidRDefault="00556C90" w:rsidP="00556C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Полька" Д.Шостакович, "Сонатина №3" (сочинение 36, №№), Этюд А.Бертини, Поэтическая картинка Э.Григ.</w:t>
            </w:r>
          </w:p>
        </w:tc>
      </w:tr>
      <w:tr w:rsidR="00E85316" w:rsidRPr="00057F1D" w14:paraId="448B47B6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367DA29A" w:rsidR="00E85316" w:rsidRPr="00057F1D" w:rsidRDefault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3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МУ</w:t>
            </w:r>
            <w:r w:rsidR="004629A8" w:rsidRPr="00057F1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З</w:t>
            </w:r>
            <w:r w:rsidRPr="00057F1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ЫКА-КОЛЛЕКТИВ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7777777" w:rsidR="00E85316" w:rsidRPr="00057F1D" w:rsidRDefault="00E85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345" w:rsidRPr="00057F1D" w14:paraId="2E4AED0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0FA57355" w:rsidR="00FC3345" w:rsidRPr="00057F1D" w:rsidRDefault="00FC3345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Голкэйлэр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5F74D87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Дисэнэ", татарская народная песня</w:t>
            </w:r>
          </w:p>
        </w:tc>
      </w:tr>
      <w:tr w:rsidR="00FC3345" w:rsidRPr="00057F1D" w14:paraId="0B75070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A" w14:textId="0BDDBBFA" w:rsidR="00FC3345" w:rsidRPr="00057F1D" w:rsidRDefault="00FC3345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Шаян егетлэр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B" w14:textId="7A354D70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Жомга", татарская народная песня</w:t>
            </w:r>
          </w:p>
        </w:tc>
      </w:tr>
      <w:tr w:rsidR="00FC3345" w:rsidRPr="00057F1D" w14:paraId="239C7D2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C" w14:textId="2193F74E" w:rsidR="00FC3345" w:rsidRPr="00057F1D" w:rsidRDefault="00FC3345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Мелодия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7630787F" w:rsidR="00FC3345" w:rsidRPr="00057F1D" w:rsidRDefault="00FC3345" w:rsidP="00FC33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Жомга", татарская народная песня</w:t>
            </w:r>
          </w:p>
        </w:tc>
      </w:tr>
      <w:tr w:rsidR="00FC3345" w:rsidRPr="00057F1D" w14:paraId="457B001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53FD567E" w:rsidR="00FC3345" w:rsidRPr="00057F1D" w:rsidRDefault="00FC3345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Нур” (г. Москва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F" w14:textId="4FE7ECCD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Изге мизгел”</w:t>
            </w:r>
          </w:p>
        </w:tc>
      </w:tr>
      <w:tr w:rsidR="00FC3345" w:rsidRPr="00057F1D" w14:paraId="1ABE420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0" w14:textId="7D48F515" w:rsidR="00FC3345" w:rsidRPr="00057F1D" w:rsidRDefault="00FC3345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ая студия "Голос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1" w14:textId="5BA32BD9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Котэрмен", муз. и сл. Айдар Фархуллин</w:t>
            </w:r>
          </w:p>
        </w:tc>
      </w:tr>
      <w:tr w:rsidR="00FC3345" w:rsidRPr="00057F1D" w14:paraId="0FF8B734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2" w14:textId="34D08866" w:rsidR="00FC3345" w:rsidRPr="00057F1D" w:rsidRDefault="00FC3345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о-инструментальный ансамбль "Ихлас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059C049C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уда”, татарская народная песня</w:t>
            </w:r>
          </w:p>
        </w:tc>
      </w:tr>
      <w:tr w:rsidR="00FC3345" w:rsidRPr="00057F1D" w14:paraId="53990E7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634B7A7A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о-инструментальный ансамбль "Энтрика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4C583CD2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Омет йолдызы", муз.Э.Низамов, сл.Р.Харис</w:t>
            </w:r>
          </w:p>
        </w:tc>
      </w:tr>
      <w:tr w:rsidR="00FC3345" w:rsidRPr="00057F1D" w14:paraId="31CDF85A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69889709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о-хореографический ансамбль "Выше радуги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6A87772F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Гузэл жирем" муз.Ф.Галлимова, сл.Р.Валиевой</w:t>
            </w:r>
          </w:p>
        </w:tc>
      </w:tr>
      <w:tr w:rsidR="00FC3345" w:rsidRPr="00057F1D" w14:paraId="45BD62D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569E587D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Замана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37269FDA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Казан кичлэре", татарская народная песня</w:t>
            </w:r>
          </w:p>
        </w:tc>
      </w:tr>
      <w:tr w:rsidR="00FC3345" w:rsidRPr="00057F1D" w14:paraId="0D85E39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2F980119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Лейсан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380EE7C2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Эй, татарлар", Г. Хайруллин сл, Искандер Мустафа муз.</w:t>
            </w:r>
          </w:p>
        </w:tc>
      </w:tr>
      <w:tr w:rsidR="00FC3345" w:rsidRPr="00057F1D" w14:paraId="6479F47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0F6C122C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Сандугач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1FB7B4F1" w:rsidR="00FC3345" w:rsidRPr="00057F1D" w:rsidRDefault="00FC3345" w:rsidP="00FC33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Кэккук моннары”, муз и сл. Наиль Мортазин</w:t>
            </w:r>
          </w:p>
        </w:tc>
      </w:tr>
      <w:tr w:rsidR="00FC3345" w:rsidRPr="00057F1D" w14:paraId="35A58CA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0E85987E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Сюмбель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F" w14:textId="181A0749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Кошларым”, Вэсим Эхмэтшин муз, Накыя Йосыпова сл.</w:t>
            </w:r>
          </w:p>
        </w:tc>
      </w:tr>
      <w:tr w:rsidR="00FC3345" w:rsidRPr="00057F1D" w14:paraId="2B116DF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0" w14:textId="50C6C79F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ТАМЧЫ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1" w14:textId="0D89CFFC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у юлы", татарская народная песня</w:t>
            </w:r>
          </w:p>
        </w:tc>
      </w:tr>
      <w:tr w:rsidR="00FC3345" w:rsidRPr="00057F1D" w14:paraId="56B5206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4B77E9D1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Улыбка”, старший состав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3" w14:textId="25DFD69B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Кубэлэк”, татарская народная песня</w:t>
            </w:r>
          </w:p>
        </w:tc>
      </w:tr>
      <w:tr w:rsidR="00FC3345" w:rsidRPr="00057F1D" w14:paraId="7DAA0B8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4" w14:textId="7456CD5C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Шатлык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5" w14:textId="4E864240" w:rsidR="00FC3345" w:rsidRPr="00057F1D" w:rsidRDefault="00FC3345" w:rsidP="00FC33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Тальян гармун", Васим Ахметшин муз, Мирхади Разов сл</w:t>
            </w:r>
          </w:p>
        </w:tc>
      </w:tr>
      <w:tr w:rsidR="00FC3345" w:rsidRPr="00057F1D" w14:paraId="7F8925A3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6" w14:textId="4C0FB84B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ерда»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21D44BE2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«Кичке утлар», Ю. Аменеева сл, Б. Мулюкова муз</w:t>
            </w:r>
          </w:p>
        </w:tc>
      </w:tr>
      <w:tr w:rsidR="00FC3345" w:rsidRPr="00057F1D" w14:paraId="4B75D81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8" w14:textId="24B5AE89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дуэт “Классташкай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9" w14:textId="2C621FE9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Жымытым!", народная песня пензинских татар</w:t>
            </w:r>
          </w:p>
        </w:tc>
      </w:tr>
      <w:tr w:rsidR="00FC3345" w:rsidRPr="00057F1D" w14:paraId="02F10B7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A" w14:textId="7D70925D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дуэт “Яна йорэклэр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B" w14:textId="77E7B001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«Янам мин», Тансылу Валиева сл, Салават Шаихов муз</w:t>
            </w:r>
          </w:p>
        </w:tc>
      </w:tr>
      <w:tr w:rsidR="00FC3345" w:rsidRPr="00057F1D" w14:paraId="74524EF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C" w14:textId="64EDA46B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руппа "Мизаж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D" w14:textId="4C9981BE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Безнен юл", Дуа Липа, Кларенс Коффи мл., Сара Хадсон, Стивен Козменюк муз., “Мизаж” сл</w:t>
            </w:r>
          </w:p>
        </w:tc>
      </w:tr>
      <w:tr w:rsidR="00FC3345" w:rsidRPr="00057F1D" w14:paraId="14AB448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E" w14:textId="55114C95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зыкальный дуэт “Алсу и скрипка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F" w14:textId="75AB05FE" w:rsidR="00FC3345" w:rsidRPr="00057F1D" w:rsidRDefault="00FC3345" w:rsidP="00FC33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Синең белән мин бәхетле”, авторская песня</w:t>
            </w:r>
          </w:p>
        </w:tc>
      </w:tr>
      <w:tr w:rsidR="00FC3345" w:rsidRPr="00057F1D" w14:paraId="0971AD44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0" w14:textId="7096C76A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ллектив “Sound </w:t>
            </w: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s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1" w14:textId="6C602961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анте из балета "Шурале", Фарид </w:t>
            </w: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уллин</w:t>
            </w:r>
          </w:p>
        </w:tc>
      </w:tr>
      <w:tr w:rsidR="00FC3345" w:rsidRPr="00057F1D" w14:paraId="6910CD96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353CEDC4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фольклорный вокально-инструментальный ансамбль "Гослэкэй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3" w14:textId="55040BB3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Ишек алды куш каен", кряшенская народная песня</w:t>
            </w:r>
          </w:p>
        </w:tc>
      </w:tr>
      <w:tr w:rsidR="00FC3345" w:rsidRPr="00057F1D" w14:paraId="44ABE30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4" w14:textId="4CDB7BC9" w:rsidR="00FC3345" w:rsidRPr="00057F1D" w:rsidRDefault="00FC3345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Фольклорный вокально-инструментальный ансамбль "Бәйрәм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5" w14:textId="03CD5CCD" w:rsidR="00FC3345" w:rsidRPr="00057F1D" w:rsidRDefault="00FC3345" w:rsidP="00FC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Олы юлның тузаны", татарская народная песня</w:t>
            </w:r>
          </w:p>
        </w:tc>
      </w:tr>
      <w:tr w:rsidR="00E85316" w:rsidRPr="00057F1D" w14:paraId="1132A20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6" w14:textId="77777777" w:rsidR="00E85316" w:rsidRPr="00057F1D" w:rsidRDefault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3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АТР-СОЛО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7" w14:textId="77777777" w:rsidR="00E85316" w:rsidRPr="00057F1D" w:rsidRDefault="00E85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2E" w:rsidRPr="00057F1D" w14:paraId="5E7F79E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8" w14:textId="1C7A275A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бдуллина Зарина Заки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9" w14:textId="7D52F728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Карачаевская народная сказка "Намус"</w:t>
            </w:r>
          </w:p>
        </w:tc>
      </w:tr>
      <w:tr w:rsidR="00D7282E" w:rsidRPr="00057F1D" w14:paraId="5B74811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A" w14:textId="333687FA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хмадиева Гульназ Малик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B" w14:textId="23F93D61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зинур Морат "Без кемнәр?", отрывок из повести, “Мин.Син.Без", отрывок из авторского стихотворения</w:t>
            </w:r>
          </w:p>
        </w:tc>
      </w:tr>
      <w:tr w:rsidR="00D7282E" w:rsidRPr="00057F1D" w14:paraId="1F881D1A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C" w14:textId="46D67F4D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хметханова Алина Мар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D" w14:textId="4E4B1B33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са Джалиль «Чулочки»</w:t>
            </w:r>
          </w:p>
        </w:tc>
      </w:tr>
      <w:tr w:rsidR="00D7282E" w:rsidRPr="00057F1D" w14:paraId="43D1439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0B3F36CF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агапова Айгуль Фан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F" w14:textId="4247EBF7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аки Исанбат "Идегәй дастаны", монолог Конэкэ</w:t>
            </w:r>
          </w:p>
        </w:tc>
      </w:tr>
      <w:tr w:rsidR="00D7282E" w:rsidRPr="00057F1D" w14:paraId="4E19D25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0" w14:textId="5C632EEF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Ергизова Дарина Раи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1" w14:textId="4938B330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.Ганиев "Язларда каласы булган бит"</w:t>
            </w:r>
          </w:p>
        </w:tc>
      </w:tr>
      <w:tr w:rsidR="00D7282E" w:rsidRPr="00057F1D" w14:paraId="4FA72414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2" w14:textId="542B22C1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хаметшина Лиана Айр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3" w14:textId="79629BFF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Ринат Харис "Кеше кайчан матур була ?"</w:t>
            </w:r>
          </w:p>
        </w:tc>
      </w:tr>
      <w:tr w:rsidR="00D7282E" w:rsidRPr="00057F1D" w14:paraId="5A1FF04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4" w14:textId="581C0A0A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бирова Самира Эдуард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5" w14:textId="691EF50C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бдулла Тукай, "Милли моңнар"</w:t>
            </w:r>
          </w:p>
        </w:tc>
      </w:tr>
      <w:tr w:rsidR="00D7282E" w:rsidRPr="00057F1D" w14:paraId="1650B10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4F4D9241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дыкова Зиля Лена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7" w14:textId="43661133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Җамалетдин ага, якташым" авторское стихотворение</w:t>
            </w:r>
          </w:p>
        </w:tc>
      </w:tr>
      <w:tr w:rsidR="00D7282E" w:rsidRPr="00057F1D" w14:paraId="30A5057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8" w14:textId="72BCF220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лихова Зульхиджа Рустам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9" w14:textId="36A424F4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Зульфия Ибляминова "Мин яраттым"</w:t>
            </w:r>
          </w:p>
        </w:tc>
      </w:tr>
      <w:tr w:rsidR="00D7282E" w:rsidRPr="00057F1D" w14:paraId="45D01DA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A" w14:textId="43FDDDF3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ттаров Тимур Ринат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B" w14:textId="7D93292E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бдулла Тукай "Китмибез"</w:t>
            </w:r>
          </w:p>
        </w:tc>
      </w:tr>
      <w:tr w:rsidR="00D7282E" w:rsidRPr="00057F1D" w14:paraId="5C0E143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C" w14:textId="38293DBE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иражиева Райхан Исканда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D" w14:textId="25822498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сан Туфан "Ә йөрәгең синең кап-кара"</w:t>
            </w:r>
          </w:p>
        </w:tc>
      </w:tr>
      <w:tr w:rsidR="00D7282E" w:rsidRPr="00057F1D" w14:paraId="232B4513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E" w14:textId="205623EA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метова Динара Ильш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F" w14:textId="2D06DED4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бдулла Шамуков "Арслан белэн куян"</w:t>
            </w:r>
          </w:p>
        </w:tc>
      </w:tr>
      <w:tr w:rsidR="00D7282E" w:rsidRPr="00057F1D" w14:paraId="4E05A65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0" w14:textId="27FBF8EA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рисов Раиль Рамиле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1" w14:textId="07B8791E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са Джалиль "Күршеләр"</w:t>
            </w:r>
          </w:p>
        </w:tc>
      </w:tr>
      <w:tr w:rsidR="00D7282E" w:rsidRPr="00057F1D" w14:paraId="49CC5464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2" w14:textId="0454722C" w:rsidR="00D7282E" w:rsidRPr="00057F1D" w:rsidRDefault="00D7282E" w:rsidP="00866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Шакиров Ирек Нияз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3" w14:textId="1D5AE347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са Джалиль "Варварство"</w:t>
            </w:r>
          </w:p>
        </w:tc>
      </w:tr>
      <w:tr w:rsidR="00D7282E" w:rsidRPr="00057F1D" w14:paraId="3ECE5DEA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4" w14:textId="71544659" w:rsidR="00D7282E" w:rsidRPr="00057F1D" w:rsidRDefault="00D7282E" w:rsidP="00866670">
            <w:pPr>
              <w:widowControl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Шитова Ангелина Серге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5" w14:textId="4A2FC36E" w:rsidR="00D7282E" w:rsidRPr="00057F1D" w:rsidRDefault="00D7282E" w:rsidP="00D7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Перевод на русский татарской народной сказки "Три сестры"</w:t>
            </w:r>
          </w:p>
        </w:tc>
      </w:tr>
      <w:tr w:rsidR="00D7282E" w:rsidRPr="00057F1D" w14:paraId="0DF5AED4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6" w14:textId="4DB4F3FB" w:rsidR="00D7282E" w:rsidRPr="00057F1D" w:rsidRDefault="00D7282E" w:rsidP="00866670">
            <w:pPr>
              <w:widowControl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аева Диляра Эльви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7" w14:textId="644CBDE8" w:rsidR="00D7282E" w:rsidRPr="00057F1D" w:rsidRDefault="00D7282E" w:rsidP="00D7282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лмаз Миргазиев "Кызганыч"</w:t>
            </w:r>
          </w:p>
        </w:tc>
      </w:tr>
      <w:tr w:rsidR="00E85316" w:rsidRPr="00057F1D" w14:paraId="2540C62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8" w14:textId="77777777" w:rsidR="00E85316" w:rsidRPr="00057F1D" w:rsidRDefault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3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АТР-КОЛЛЕКТИВ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9" w14:textId="77777777" w:rsidR="00E85316" w:rsidRPr="00057F1D" w:rsidRDefault="00E85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2" w:rsidRPr="00057F1D" w14:paraId="40FF4094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A" w14:textId="09D84E9E" w:rsidR="00BA5962" w:rsidRPr="00057F1D" w:rsidRDefault="00BA5962" w:rsidP="00866670">
            <w:pPr>
              <w:widowControl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Качественные Актеры Татарского Театра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B" w14:textId="6A5FB285" w:rsidR="00BA5962" w:rsidRPr="00057F1D" w:rsidRDefault="00BA5962" w:rsidP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2" w:rsidRPr="00057F1D" w14:paraId="1B5D4941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C" w14:textId="74410533" w:rsidR="00BA5962" w:rsidRPr="00057F1D" w:rsidRDefault="00BA5962" w:rsidP="00866670">
            <w:pPr>
              <w:widowControl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Детский театральный коллектив спутник "Өмет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D" w14:textId="74508D0D" w:rsidR="00BA5962" w:rsidRPr="00057F1D" w:rsidRDefault="00BA5962" w:rsidP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2" w:rsidRPr="00057F1D" w14:paraId="64D0142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F" w14:textId="55717EE2" w:rsidR="00BA5962" w:rsidRPr="00057F1D" w:rsidRDefault="00BA5962" w:rsidP="00866670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Казанское театральное училище, 2 нче татар драма курсы студентлары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0" w14:textId="51402BC6" w:rsidR="00BA5962" w:rsidRPr="00057F1D" w:rsidRDefault="00BA5962" w:rsidP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2" w:rsidRPr="00057F1D" w14:paraId="1DA14E2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1" w14:textId="54F002AC" w:rsidR="00BA5962" w:rsidRPr="00057F1D" w:rsidRDefault="00BA5962" w:rsidP="00866670">
            <w:pPr>
              <w:widowControl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емейный эка театр "Антоновка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2" w14:textId="25DC351B" w:rsidR="00BA5962" w:rsidRPr="00057F1D" w:rsidRDefault="00BA5962" w:rsidP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2" w:rsidRPr="00057F1D" w14:paraId="50409E16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3" w14:textId="19C5D40E" w:rsidR="00BA5962" w:rsidRPr="00057F1D" w:rsidRDefault="00BA5962" w:rsidP="00866670">
            <w:pPr>
              <w:widowControl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еатр студия "Звездочки Заречья" (большая группа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4" w14:textId="0BEE0F0C" w:rsidR="00BA5962" w:rsidRPr="00057F1D" w:rsidRDefault="00BA5962" w:rsidP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2" w:rsidRPr="00057F1D" w14:paraId="59FDA35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5" w14:textId="0914D826" w:rsidR="00BA5962" w:rsidRPr="00057F1D" w:rsidRDefault="00BA5962" w:rsidP="00866670">
            <w:pPr>
              <w:widowControl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еатр студия "Звездочки Заречья" (малая группа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6" w14:textId="4790BAF5" w:rsidR="00BA5962" w:rsidRPr="00057F1D" w:rsidRDefault="00BA5962" w:rsidP="004C0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2" w:rsidRPr="00057F1D" w14:paraId="7270D371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7" w14:textId="6287E544" w:rsidR="00BA5962" w:rsidRPr="00057F1D" w:rsidRDefault="00BA5962" w:rsidP="00866670">
            <w:pPr>
              <w:widowControl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еатральная студия "Асылташ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8" w14:textId="166132F5" w:rsidR="00BA5962" w:rsidRPr="00057F1D" w:rsidRDefault="00BA5962" w:rsidP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2" w:rsidRPr="00057F1D" w14:paraId="6D6C79C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9" w14:textId="63F66D47" w:rsidR="00BA5962" w:rsidRPr="00057F1D" w:rsidRDefault="00BA5962" w:rsidP="00866670">
            <w:pPr>
              <w:widowControl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"Мирас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B" w14:textId="29EC8E56" w:rsidR="00BA5962" w:rsidRPr="00057F1D" w:rsidRDefault="00BA5962" w:rsidP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2" w:rsidRPr="00057F1D" w14:paraId="7588BE8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C" w14:textId="3DE7D5F4" w:rsidR="00BA5962" w:rsidRPr="00057F1D" w:rsidRDefault="00BA5962" w:rsidP="00866670">
            <w:pPr>
              <w:widowControl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"Сәйләннәр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D" w14:textId="731D4EF5" w:rsidR="00BA5962" w:rsidRPr="00057F1D" w:rsidRDefault="00BA5962" w:rsidP="00BA596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2" w:rsidRPr="00057F1D" w14:paraId="1A01346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F" w14:textId="3D915133" w:rsidR="00BA5962" w:rsidRPr="00057F1D" w:rsidRDefault="00BA5962" w:rsidP="00866670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“Нур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0" w14:textId="466B056A" w:rsidR="00BA5962" w:rsidRPr="00057F1D" w:rsidRDefault="00BA5962" w:rsidP="00BA596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00151" w14:textId="77777777" w:rsidR="00E85316" w:rsidRPr="00057F1D" w:rsidRDefault="00E853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152" w14:textId="77777777" w:rsidR="00E85316" w:rsidRPr="00057F1D" w:rsidRDefault="00E85316">
      <w:pPr>
        <w:rPr>
          <w:rFonts w:ascii="Times New Roman" w:hAnsi="Times New Roman" w:cs="Times New Roman"/>
          <w:sz w:val="24"/>
          <w:szCs w:val="24"/>
        </w:rPr>
      </w:pPr>
    </w:p>
    <w:sectPr w:rsidR="00E85316" w:rsidRPr="00057F1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88AF8" w14:textId="77777777" w:rsidR="00456782" w:rsidRDefault="00456782" w:rsidP="00057F1D">
      <w:pPr>
        <w:spacing w:line="240" w:lineRule="auto"/>
      </w:pPr>
      <w:r>
        <w:separator/>
      </w:r>
    </w:p>
  </w:endnote>
  <w:endnote w:type="continuationSeparator" w:id="0">
    <w:p w14:paraId="517356CD" w14:textId="77777777" w:rsidR="00456782" w:rsidRDefault="00456782" w:rsidP="00057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21DE8" w14:textId="77777777" w:rsidR="00456782" w:rsidRDefault="00456782" w:rsidP="00057F1D">
      <w:pPr>
        <w:spacing w:line="240" w:lineRule="auto"/>
      </w:pPr>
      <w:r>
        <w:separator/>
      </w:r>
    </w:p>
  </w:footnote>
  <w:footnote w:type="continuationSeparator" w:id="0">
    <w:p w14:paraId="6D5413E8" w14:textId="77777777" w:rsidR="00456782" w:rsidRDefault="00456782" w:rsidP="00057F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12B"/>
    <w:multiLevelType w:val="hybridMultilevel"/>
    <w:tmpl w:val="73C03042"/>
    <w:lvl w:ilvl="0" w:tplc="F692D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35169"/>
    <w:multiLevelType w:val="multilevel"/>
    <w:tmpl w:val="F482C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575F92"/>
    <w:multiLevelType w:val="multilevel"/>
    <w:tmpl w:val="46F69E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E3838BE"/>
    <w:multiLevelType w:val="multilevel"/>
    <w:tmpl w:val="396E9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512873"/>
    <w:multiLevelType w:val="multilevel"/>
    <w:tmpl w:val="E8768B8E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5" w15:restartNumberingAfterBreak="0">
    <w:nsid w:val="641D0005"/>
    <w:multiLevelType w:val="multilevel"/>
    <w:tmpl w:val="D4FEC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15F0AD1"/>
    <w:multiLevelType w:val="multilevel"/>
    <w:tmpl w:val="5AFE5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16"/>
    <w:rsid w:val="00057F1D"/>
    <w:rsid w:val="002339FD"/>
    <w:rsid w:val="003C263C"/>
    <w:rsid w:val="00456782"/>
    <w:rsid w:val="004629A8"/>
    <w:rsid w:val="004C08F0"/>
    <w:rsid w:val="0051672E"/>
    <w:rsid w:val="00556C90"/>
    <w:rsid w:val="00866670"/>
    <w:rsid w:val="00BA5962"/>
    <w:rsid w:val="00D010CD"/>
    <w:rsid w:val="00D7282E"/>
    <w:rsid w:val="00D92B2D"/>
    <w:rsid w:val="00E85316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9F0B"/>
  <w15:docId w15:val="{9FBD10D4-D648-40CB-97DF-BABF2541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556C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7F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F1D"/>
  </w:style>
  <w:style w:type="paragraph" w:styleId="a9">
    <w:name w:val="footer"/>
    <w:basedOn w:val="a"/>
    <w:link w:val="aa"/>
    <w:uiPriority w:val="99"/>
    <w:unhideWhenUsed/>
    <w:rsid w:val="00057F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1A7-DD04-4313-8A21-224226A5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1-05-30T12:32:00Z</dcterms:created>
  <dcterms:modified xsi:type="dcterms:W3CDTF">2021-05-31T10:26:00Z</dcterms:modified>
</cp:coreProperties>
</file>